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EB" w:rsidRPr="00793EB7" w:rsidRDefault="009A08E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6626" w:rsidRPr="00793EB7" w:rsidRDefault="00BC3D18" w:rsidP="00E35F33">
      <w:pPr>
        <w:spacing w:after="0" w:line="240" w:lineRule="auto"/>
        <w:ind w:firstLine="567"/>
        <w:jc w:val="center"/>
        <w:rPr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Отделения </w:t>
      </w:r>
      <w:r w:rsidR="0035491B" w:rsidRPr="00793EB7">
        <w:rPr>
          <w:rFonts w:ascii="Times New Roman" w:hAnsi="Times New Roman" w:cs="Times New Roman"/>
          <w:b/>
          <w:sz w:val="24"/>
          <w:szCs w:val="24"/>
        </w:rPr>
        <w:t>Фонда пенсионного и социального страхования Российской Федерации</w:t>
      </w:r>
      <w:r w:rsidR="009A5C53" w:rsidRPr="00793EB7">
        <w:rPr>
          <w:rFonts w:ascii="Times New Roman" w:hAnsi="Times New Roman" w:cs="Times New Roman"/>
          <w:b/>
          <w:sz w:val="24"/>
          <w:szCs w:val="24"/>
        </w:rPr>
        <w:t xml:space="preserve"> по Белгородской области </w:t>
      </w:r>
    </w:p>
    <w:p w:rsidR="00951A03" w:rsidRPr="00793EB7" w:rsidRDefault="009A5C53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и</w:t>
      </w:r>
    </w:p>
    <w:p w:rsidR="00A92FDB" w:rsidRPr="00793EB7" w:rsidRDefault="009A5C53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>урегулированию</w:t>
      </w:r>
      <w:r w:rsidR="00951A03" w:rsidRPr="0079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B7">
        <w:rPr>
          <w:rFonts w:ascii="Times New Roman" w:hAnsi="Times New Roman" w:cs="Times New Roman"/>
          <w:b/>
          <w:sz w:val="24"/>
          <w:szCs w:val="24"/>
        </w:rPr>
        <w:t xml:space="preserve">конфликта интересов от </w:t>
      </w:r>
      <w:r w:rsidR="00FB6635" w:rsidRPr="00793EB7">
        <w:rPr>
          <w:rFonts w:ascii="Times New Roman" w:hAnsi="Times New Roman" w:cs="Times New Roman"/>
          <w:b/>
          <w:sz w:val="24"/>
          <w:szCs w:val="24"/>
        </w:rPr>
        <w:t>1</w:t>
      </w:r>
      <w:r w:rsidR="00951A03" w:rsidRPr="00793EB7">
        <w:rPr>
          <w:rFonts w:ascii="Times New Roman" w:hAnsi="Times New Roman" w:cs="Times New Roman"/>
          <w:b/>
          <w:sz w:val="24"/>
          <w:szCs w:val="24"/>
        </w:rPr>
        <w:t>6 апреля</w:t>
      </w:r>
      <w:r w:rsidR="00185A29" w:rsidRPr="00793EB7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793E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D2F3F" w:rsidRPr="00793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FC" w:rsidRPr="00793EB7" w:rsidRDefault="000854FC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B2" w:rsidRPr="00793EB7" w:rsidRDefault="00E55CB2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793EB7" w:rsidRDefault="00951A03" w:rsidP="00E3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16 апреля</w:t>
      </w:r>
      <w:r w:rsidR="00D501A5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5A6CB5" w:rsidRPr="00793EB7">
        <w:rPr>
          <w:rFonts w:ascii="Times New Roman" w:hAnsi="Times New Roman" w:cs="Times New Roman"/>
          <w:sz w:val="24"/>
          <w:szCs w:val="24"/>
        </w:rPr>
        <w:t>202</w:t>
      </w:r>
      <w:r w:rsidRPr="00793EB7">
        <w:rPr>
          <w:rFonts w:ascii="Times New Roman" w:hAnsi="Times New Roman" w:cs="Times New Roman"/>
          <w:sz w:val="24"/>
          <w:szCs w:val="24"/>
        </w:rPr>
        <w:t>6</w:t>
      </w:r>
      <w:r w:rsidR="005A6CB5" w:rsidRPr="00793E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6220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по адресу: г. Белгород, ул. Преображенская, 87 </w:t>
      </w:r>
      <w:r w:rsidR="00BF6220" w:rsidRPr="00793EB7">
        <w:rPr>
          <w:rFonts w:ascii="Times New Roman" w:hAnsi="Times New Roman" w:cs="Times New Roman"/>
          <w:sz w:val="24"/>
          <w:szCs w:val="24"/>
        </w:rPr>
        <w:t>состояло</w:t>
      </w:r>
      <w:r w:rsidR="009A5C53" w:rsidRPr="00793EB7">
        <w:rPr>
          <w:rFonts w:ascii="Times New Roman" w:hAnsi="Times New Roman" w:cs="Times New Roman"/>
          <w:sz w:val="24"/>
          <w:szCs w:val="24"/>
        </w:rPr>
        <w:t xml:space="preserve">сь </w:t>
      </w:r>
      <w:r w:rsidR="00BF6220" w:rsidRPr="00793EB7"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35491B" w:rsidRPr="00793EB7">
        <w:rPr>
          <w:rFonts w:ascii="Times New Roman" w:hAnsi="Times New Roman" w:cs="Times New Roman"/>
          <w:sz w:val="24"/>
          <w:szCs w:val="24"/>
        </w:rPr>
        <w:t xml:space="preserve"> О</w:t>
      </w:r>
      <w:r w:rsidR="00BF6220" w:rsidRPr="00793EB7">
        <w:rPr>
          <w:rFonts w:ascii="Times New Roman" w:hAnsi="Times New Roman" w:cs="Times New Roman"/>
          <w:sz w:val="24"/>
          <w:szCs w:val="24"/>
        </w:rPr>
        <w:t>СФР</w:t>
      </w:r>
      <w:r w:rsidR="009A5C53" w:rsidRPr="00793EB7">
        <w:rPr>
          <w:rFonts w:ascii="Times New Roman" w:hAnsi="Times New Roman" w:cs="Times New Roman"/>
          <w:sz w:val="24"/>
          <w:szCs w:val="24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793EB7" w:rsidRDefault="009A5C53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По</w:t>
      </w:r>
      <w:r w:rsidR="00BF6220" w:rsidRPr="00793EB7">
        <w:rPr>
          <w:rFonts w:ascii="Times New Roman" w:hAnsi="Times New Roman" w:cs="Times New Roman"/>
          <w:sz w:val="24"/>
          <w:szCs w:val="24"/>
        </w:rPr>
        <w:t>вестка дня заседания Комиссии О</w:t>
      </w:r>
      <w:r w:rsidR="00257AD3" w:rsidRPr="00793EB7">
        <w:rPr>
          <w:rFonts w:ascii="Times New Roman" w:hAnsi="Times New Roman" w:cs="Times New Roman"/>
          <w:sz w:val="24"/>
          <w:szCs w:val="24"/>
        </w:rPr>
        <w:t>С</w:t>
      </w:r>
      <w:r w:rsidRPr="00793EB7">
        <w:rPr>
          <w:rFonts w:ascii="Times New Roman" w:hAnsi="Times New Roman" w:cs="Times New Roman"/>
          <w:sz w:val="24"/>
          <w:szCs w:val="24"/>
        </w:rPr>
        <w:t>ФР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 по Белгородской области</w:t>
      </w:r>
      <w:r w:rsidRPr="00793EB7">
        <w:rPr>
          <w:rFonts w:ascii="Times New Roman" w:hAnsi="Times New Roman" w:cs="Times New Roman"/>
          <w:sz w:val="24"/>
          <w:szCs w:val="24"/>
        </w:rPr>
        <w:t xml:space="preserve"> включала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793EB7">
        <w:rPr>
          <w:rFonts w:ascii="Times New Roman" w:hAnsi="Times New Roman" w:cs="Times New Roman"/>
          <w:sz w:val="24"/>
          <w:szCs w:val="24"/>
        </w:rPr>
        <w:t>:</w:t>
      </w:r>
    </w:p>
    <w:p w:rsidR="005008BF" w:rsidRPr="00793EB7" w:rsidRDefault="005008BF" w:rsidP="00E35F33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1. О принятии решения о способе голосовании Комиссией.</w:t>
      </w:r>
    </w:p>
    <w:p w:rsidR="007C6471" w:rsidRPr="00793EB7" w:rsidRDefault="005008BF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Вопрос рассматривался в соответствии с пунктом 33 Положения о </w:t>
      </w:r>
      <w:r w:rsidR="00951A03" w:rsidRPr="00793EB7">
        <w:rPr>
          <w:rFonts w:ascii="Times New Roman" w:hAnsi="Times New Roman" w:cs="Times New Roman"/>
          <w:sz w:val="24"/>
          <w:szCs w:val="24"/>
        </w:rPr>
        <w:t>к</w:t>
      </w:r>
      <w:r w:rsidRPr="00793EB7">
        <w:rPr>
          <w:rFonts w:ascii="Times New Roman" w:hAnsi="Times New Roman" w:cs="Times New Roman"/>
          <w:sz w:val="24"/>
          <w:szCs w:val="24"/>
        </w:rPr>
        <w:t xml:space="preserve">омиссиях территориальных органов СФР (приказ СФР от 28.07.2023 № 1457). </w:t>
      </w:r>
    </w:p>
    <w:p w:rsidR="00CD3AB2" w:rsidRPr="00793EB7" w:rsidRDefault="007C6471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2. </w:t>
      </w:r>
      <w:r w:rsidR="00185A29" w:rsidRPr="00793EB7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951A03" w:rsidRPr="00793EB7">
        <w:rPr>
          <w:rFonts w:ascii="Times New Roman" w:hAnsi="Times New Roman" w:cs="Times New Roman"/>
          <w:sz w:val="24"/>
          <w:szCs w:val="24"/>
        </w:rPr>
        <w:t>7</w:t>
      </w:r>
      <w:r w:rsidR="00185A29" w:rsidRPr="00793EB7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951A03" w:rsidRPr="00793EB7">
        <w:rPr>
          <w:rFonts w:ascii="Times New Roman" w:hAnsi="Times New Roman" w:cs="Times New Roman"/>
          <w:sz w:val="24"/>
          <w:szCs w:val="24"/>
        </w:rPr>
        <w:t>й</w:t>
      </w:r>
      <w:r w:rsidR="00CD3AB2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B11FB3" w:rsidRPr="00793EB7">
        <w:rPr>
          <w:rFonts w:ascii="Times New Roman" w:hAnsi="Times New Roman" w:cs="Times New Roman"/>
          <w:sz w:val="24"/>
          <w:szCs w:val="24"/>
        </w:rPr>
        <w:t>работник</w:t>
      </w:r>
      <w:r w:rsidR="00951A03" w:rsidRPr="00793EB7">
        <w:rPr>
          <w:rFonts w:ascii="Times New Roman" w:hAnsi="Times New Roman" w:cs="Times New Roman"/>
          <w:sz w:val="24"/>
          <w:szCs w:val="24"/>
        </w:rPr>
        <w:t>ов</w:t>
      </w:r>
      <w:r w:rsidR="00B11FB3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CD3AB2" w:rsidRPr="00793EB7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CD3AB2" w:rsidRPr="00793EB7" w:rsidRDefault="00CD3AB2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 рассматривался в соответствии с подпунктом «д» пункта 13 Положения о Комиссиях территориальных органов СФР (приказ СФР от 28.07.2023 № 1457). </w:t>
      </w:r>
    </w:p>
    <w:p w:rsidR="007C6471" w:rsidRPr="00793EB7" w:rsidRDefault="007C6471" w:rsidP="00E35F33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658" w:rsidRPr="00793EB7" w:rsidRDefault="007C6471" w:rsidP="00E35F33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По итогам заседания Комиссии единогласно были приняты следующие решения:</w:t>
      </w:r>
    </w:p>
    <w:p w:rsidR="007C6471" w:rsidRPr="00793EB7" w:rsidRDefault="007C6471" w:rsidP="00E35F3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1. По первому вопросу повестки дня определен порядок принятия Комиссией решений </w:t>
      </w:r>
      <w:r w:rsidR="00BA2358" w:rsidRPr="00793E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3EB7">
        <w:rPr>
          <w:rFonts w:ascii="Times New Roman" w:hAnsi="Times New Roman" w:cs="Times New Roman"/>
          <w:sz w:val="24"/>
          <w:szCs w:val="24"/>
        </w:rPr>
        <w:t>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7C6471" w:rsidRPr="009148BC" w:rsidRDefault="007C6471" w:rsidP="00E35F3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EB7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</w:t>
      </w:r>
      <w:r w:rsidRPr="009148BC">
        <w:rPr>
          <w:rFonts w:ascii="Times New Roman" w:eastAsia="Times New Roman" w:hAnsi="Times New Roman" w:cs="Times New Roman"/>
          <w:sz w:val="24"/>
          <w:szCs w:val="24"/>
        </w:rPr>
        <w:t>в соответствии с п. 1 ст. 24 Фе</w:t>
      </w:r>
      <w:r w:rsidR="00DC77EE" w:rsidRPr="009148BC">
        <w:rPr>
          <w:rFonts w:ascii="Times New Roman" w:eastAsia="Times New Roman" w:hAnsi="Times New Roman" w:cs="Times New Roman"/>
          <w:sz w:val="24"/>
          <w:szCs w:val="24"/>
        </w:rPr>
        <w:t>дерального закона от 27.07.2006</w:t>
      </w:r>
      <w:r w:rsidRPr="009148BC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783658" w:rsidRPr="009148BC" w:rsidRDefault="00783658" w:rsidP="00DB4276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BC" w:rsidRPr="009148BC" w:rsidRDefault="007C6471" w:rsidP="009148BC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8BC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D6719A" w:rsidRPr="009148BC">
        <w:rPr>
          <w:rFonts w:ascii="Times New Roman" w:eastAsia="Calibri" w:hAnsi="Times New Roman" w:cs="Times New Roman"/>
          <w:sz w:val="24"/>
          <w:szCs w:val="24"/>
        </w:rPr>
        <w:t>Комиссия приняла решение</w:t>
      </w:r>
      <w:r w:rsidR="009148BC" w:rsidRPr="009148BC"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9148BC" w:rsidRPr="009148BC">
        <w:rPr>
          <w:rFonts w:ascii="Times New Roman" w:hAnsi="Times New Roman" w:cs="Times New Roman"/>
          <w:sz w:val="24"/>
          <w:szCs w:val="24"/>
        </w:rPr>
        <w:t>6 работников</w:t>
      </w:r>
      <w:r w:rsidR="009148BC" w:rsidRPr="009148BC">
        <w:rPr>
          <w:rFonts w:ascii="Times New Roman" w:eastAsia="Calibri" w:hAnsi="Times New Roman" w:cs="Times New Roman"/>
          <w:sz w:val="24"/>
          <w:szCs w:val="24"/>
        </w:rPr>
        <w:t xml:space="preserve"> о том, что </w:t>
      </w:r>
      <w:r w:rsidR="009148BC" w:rsidRPr="009148BC">
        <w:rPr>
          <w:rFonts w:ascii="Times New Roman" w:hAnsi="Times New Roman" w:cs="Times New Roman"/>
          <w:sz w:val="24"/>
          <w:szCs w:val="24"/>
        </w:rPr>
        <w:t>при исполнении работниками должностных обязанностей личная заинтересованность может привести к конфликту интересов в случае осуществления ими контроля при предоставлении государственных услуг близким родственникам, а также в случае осуществления ими контроля соблюдения порядка и сроков назначения страхового обеспечения в отношении себя и своих близких родственников.</w:t>
      </w:r>
    </w:p>
    <w:p w:rsidR="009148BC" w:rsidRPr="009148BC" w:rsidRDefault="009148BC" w:rsidP="009148BC">
      <w:pPr>
        <w:pStyle w:val="ac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8BC">
        <w:rPr>
          <w:rFonts w:ascii="Times New Roman" w:hAnsi="Times New Roman" w:cs="Times New Roman"/>
          <w:sz w:val="24"/>
          <w:szCs w:val="24"/>
        </w:rPr>
        <w:t>Работники не исполнили свою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станет об этом известно. Нарушения являются несущественными проступками.</w:t>
      </w:r>
    </w:p>
    <w:p w:rsidR="009148BC" w:rsidRPr="009148BC" w:rsidRDefault="009148BC" w:rsidP="009148BC">
      <w:pPr>
        <w:pStyle w:val="af1"/>
        <w:spacing w:before="0" w:after="0"/>
        <w:ind w:firstLine="567"/>
        <w:jc w:val="both"/>
      </w:pPr>
      <w:r w:rsidRPr="009148BC">
        <w:rPr>
          <w:rFonts w:eastAsiaTheme="minorHAnsi"/>
          <w:lang w:eastAsia="en-US"/>
        </w:rPr>
        <w:t>В отношении 4-х работников Комиссия рекомендовала заместителю управляющего, н</w:t>
      </w:r>
      <w:r w:rsidRPr="009148BC">
        <w:t xml:space="preserve">ачальнику управления и заместителю </w:t>
      </w:r>
      <w:r w:rsidRPr="009148BC">
        <w:rPr>
          <w:rFonts w:eastAsiaTheme="minorHAnsi"/>
          <w:lang w:eastAsia="en-US"/>
        </w:rPr>
        <w:t>н</w:t>
      </w:r>
      <w:r w:rsidRPr="009148BC">
        <w:t>ачальника управления взять под личный контроль проверку правильности предоставления государственных услуг близким родственникам,                    а также проверку правильности назначения и выплаты пособия в отношении работников                        и близкого родственника с последующим докладом управляющему отделением о проведенном контроле по данному вопросу в срок не позднее 20.05.2026</w:t>
      </w:r>
      <w:r w:rsidRPr="009148BC">
        <w:rPr>
          <w:rFonts w:eastAsiaTheme="minorHAnsi"/>
          <w:lang w:eastAsia="en-US"/>
        </w:rPr>
        <w:t>.</w:t>
      </w:r>
    </w:p>
    <w:p w:rsidR="009148BC" w:rsidRPr="009148BC" w:rsidRDefault="009148BC" w:rsidP="009148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48BC">
        <w:rPr>
          <w:rFonts w:ascii="Times New Roman" w:hAnsi="Times New Roman" w:cs="Times New Roman"/>
          <w:sz w:val="24"/>
          <w:szCs w:val="24"/>
        </w:rPr>
        <w:t xml:space="preserve">Учитывая, что данное коррупционное правонарушение совершено работниками впервые, работники не привлекались к дисциплинарной ответственности за нарушения требований антикоррупционного законодательства, с учетом длительного добросовестного исполнения работниками должностных обязанностей, самостоятельного добровольного сообщения работниками о совершенном нарушении требований законодательства о противодействии коррупции в отдел кадров до начала антикоррупционной проверки, учитывая положительную характеристику руководителя, Комиссия рекомендовала руководству ОСФР не привлекать </w:t>
      </w:r>
      <w:r w:rsidRPr="009148BC">
        <w:rPr>
          <w:rFonts w:ascii="Times New Roman" w:eastAsia="Calibri" w:hAnsi="Times New Roman" w:cs="Times New Roman"/>
          <w:bCs/>
          <w:sz w:val="24"/>
          <w:szCs w:val="24"/>
        </w:rPr>
        <w:t>работников</w:t>
      </w:r>
      <w:r w:rsidRPr="00914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8BC">
        <w:rPr>
          <w:rFonts w:ascii="Times New Roman" w:hAnsi="Times New Roman" w:cs="Times New Roman"/>
          <w:sz w:val="24"/>
          <w:szCs w:val="24"/>
        </w:rPr>
        <w:t xml:space="preserve">к дисциплинарной ответственности и ограничиться предупреждением о недопустимости нарушения законодательства о противодействии коррупции в дальнейшем. </w:t>
      </w:r>
    </w:p>
    <w:p w:rsidR="009148BC" w:rsidRDefault="009148BC" w:rsidP="009A08EB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7DF" w:rsidRPr="009148BC" w:rsidRDefault="009148BC" w:rsidP="009148BC">
      <w:pPr>
        <w:pStyle w:val="ac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3E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3EB7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3EB7">
        <w:rPr>
          <w:rFonts w:ascii="Times New Roman" w:eastAsia="Calibri" w:hAnsi="Times New Roman" w:cs="Times New Roman"/>
          <w:sz w:val="24"/>
          <w:szCs w:val="24"/>
        </w:rPr>
        <w:t xml:space="preserve"> Коми</w:t>
      </w:r>
      <w:r>
        <w:rPr>
          <w:rFonts w:ascii="Times New Roman" w:eastAsia="Calibri" w:hAnsi="Times New Roman" w:cs="Times New Roman"/>
          <w:sz w:val="24"/>
          <w:szCs w:val="24"/>
        </w:rPr>
        <w:t>ссия приняла решение о том, что</w:t>
      </w:r>
      <w:r w:rsidR="00CA1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0B4" w:rsidRPr="00793EB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FC30B4" w:rsidRPr="00793EB7">
        <w:rPr>
          <w:rFonts w:ascii="Times New Roman" w:hAnsi="Times New Roman" w:cs="Times New Roman"/>
          <w:sz w:val="24"/>
          <w:szCs w:val="24"/>
          <w:lang w:eastAsia="ar-SA"/>
        </w:rPr>
        <w:t>не соблюдал требования к урегулированию конфликта интересов</w:t>
      </w:r>
      <w:r w:rsidR="00FC30B4" w:rsidRPr="00793EB7">
        <w:rPr>
          <w:rFonts w:ascii="Times New Roman" w:hAnsi="Times New Roman" w:cs="Times New Roman"/>
          <w:sz w:val="24"/>
          <w:szCs w:val="24"/>
        </w:rPr>
        <w:t>, в том числе: не исполнил обязанность по уведомлению работодателя о личной заинтересованности, которая может привести к конфликту интересов, как только станет об этом известно, а также не принял меры по недопущению любой возможности возникновения конфликта интересов и урегулированию возникшего конфликта интересов в связи с осуществлением контроля и формированием решений о назначении пособий по временной нетрудоспособности по листкам нетрудоспособности, выданным в отношении своего отца</w:t>
      </w:r>
      <w:r w:rsidR="009A08EB" w:rsidRPr="00793EB7">
        <w:rPr>
          <w:rFonts w:ascii="Times New Roman" w:hAnsi="Times New Roman" w:cs="Times New Roman"/>
          <w:sz w:val="24"/>
          <w:szCs w:val="24"/>
        </w:rPr>
        <w:t>.</w:t>
      </w:r>
      <w:r w:rsidR="006977DF" w:rsidRPr="00793EB7">
        <w:rPr>
          <w:rFonts w:ascii="Times New Roman" w:hAnsi="Times New Roman" w:cs="Times New Roman"/>
          <w:sz w:val="24"/>
          <w:szCs w:val="24"/>
        </w:rPr>
        <w:t xml:space="preserve"> Нарушение является малозначительным проступком.</w:t>
      </w:r>
    </w:p>
    <w:p w:rsidR="00FC30B4" w:rsidRPr="00793EB7" w:rsidRDefault="00FC30B4" w:rsidP="009A08EB">
      <w:pPr>
        <w:pStyle w:val="af1"/>
        <w:spacing w:before="0" w:after="0"/>
        <w:ind w:firstLine="567"/>
        <w:jc w:val="both"/>
      </w:pPr>
      <w:r w:rsidRPr="00793EB7">
        <w:rPr>
          <w:rFonts w:eastAsiaTheme="minorHAnsi"/>
          <w:lang w:eastAsia="en-US"/>
        </w:rPr>
        <w:t>Комиссия рекоменд</w:t>
      </w:r>
      <w:r w:rsidR="009A08EB" w:rsidRPr="00793EB7">
        <w:rPr>
          <w:rFonts w:eastAsiaTheme="minorHAnsi"/>
          <w:lang w:eastAsia="en-US"/>
        </w:rPr>
        <w:t>овала</w:t>
      </w:r>
      <w:r w:rsidRPr="00793EB7">
        <w:rPr>
          <w:rFonts w:eastAsiaTheme="minorHAnsi"/>
          <w:lang w:eastAsia="en-US"/>
        </w:rPr>
        <w:t xml:space="preserve"> н</w:t>
      </w:r>
      <w:r w:rsidRPr="00793EB7">
        <w:t xml:space="preserve">ачальнику управления взять под личный контроль проверку правильности назначения и выплаты пособия </w:t>
      </w:r>
      <w:r w:rsidR="009A08EB" w:rsidRPr="00793EB7">
        <w:t xml:space="preserve">в отношении работника </w:t>
      </w:r>
      <w:r w:rsidRPr="00793EB7">
        <w:t xml:space="preserve">и ее </w:t>
      </w:r>
      <w:r w:rsidR="00B7775C" w:rsidRPr="00793EB7">
        <w:t xml:space="preserve">близкого родственника </w:t>
      </w:r>
      <w:r w:rsidRPr="00793EB7">
        <w:t>с последующим докладом управляющему отделением о проведенном контроле по данному вопросу в срок</w:t>
      </w:r>
      <w:r w:rsidR="00B7775C" w:rsidRPr="00793EB7">
        <w:t xml:space="preserve"> </w:t>
      </w:r>
      <w:r w:rsidRPr="00793EB7">
        <w:t>не позднее 20.05.2026</w:t>
      </w:r>
      <w:r w:rsidRPr="00793EB7">
        <w:rPr>
          <w:rFonts w:eastAsiaTheme="minorHAnsi"/>
          <w:lang w:eastAsia="en-US"/>
        </w:rPr>
        <w:t>.</w:t>
      </w:r>
    </w:p>
    <w:p w:rsidR="009A08EB" w:rsidRPr="00793EB7" w:rsidRDefault="009A08EB" w:rsidP="009A0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Учитывая, что данное коррупционное правонарушение совершено работником впервые, работник не привлекался к дисциплинарной ответственности за нарушения требований антикоррупционного законодательства, с учетом длительного добросовестного исполнения работником должностных обязанностей, самостоятельного добровольного сообщения работником о совершенном нарушении требований законодательства о противодействии коррупции в отдел кадров до начала антикоррупционной проверки, учитывая положительную характеристику руководителя, Комиссия рекомендовала руководству ОСФР не привлекать </w:t>
      </w:r>
      <w:r w:rsidRPr="00793EB7">
        <w:rPr>
          <w:rFonts w:ascii="Times New Roman" w:eastAsia="Calibri" w:hAnsi="Times New Roman" w:cs="Times New Roman"/>
          <w:bCs/>
          <w:sz w:val="24"/>
          <w:szCs w:val="24"/>
        </w:rPr>
        <w:t>работника</w:t>
      </w:r>
      <w:r w:rsidRPr="00793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EB7">
        <w:rPr>
          <w:rFonts w:ascii="Times New Roman" w:hAnsi="Times New Roman" w:cs="Times New Roman"/>
          <w:sz w:val="24"/>
          <w:szCs w:val="24"/>
        </w:rPr>
        <w:t xml:space="preserve">к дисциплинарной ответственности и ограничиться предупреждением о недопустимости нарушения законодательства о противодействии коррупции в дальнейшем. </w:t>
      </w:r>
    </w:p>
    <w:p w:rsidR="003A3470" w:rsidRPr="00793EB7" w:rsidRDefault="003A3470" w:rsidP="00CF7C7D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C7D" w:rsidRPr="00793EB7" w:rsidRDefault="00CF7C7D" w:rsidP="00CF7C7D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Работники предупреждены о недопустимости нарушения законодательства о противодействии коррупции в дальнейшем, им указано на строгое, неукоснительное соблюдение ограничений, запретов и обязанностей, установленных антикоррупционным законодательством, в том числе своевременно принимать все возможные меры по недопущению любой возможности возникновения конфликта интересов и урегулированию возникшего конфликта интересов в дальнейшем, а также своевременно направлять </w:t>
      </w:r>
      <w:r w:rsidRPr="00793EB7">
        <w:rPr>
          <w:rFonts w:ascii="Times New Roman" w:hAnsi="Times New Roman" w:cs="Times New Roman"/>
          <w:spacing w:val="-1"/>
          <w:sz w:val="24"/>
          <w:szCs w:val="24"/>
        </w:rPr>
        <w:t xml:space="preserve">письменное уведомление работодателю о </w:t>
      </w:r>
      <w:r w:rsidRPr="00793EB7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должностных обязанностей, которая приводит или может привести к конфликту интересов, как только станет об этом известно, в соответствии с Порядком, утвержденным приказом СФР от 29.01.2025             № 90.</w:t>
      </w:r>
    </w:p>
    <w:p w:rsidR="00CF7C7D" w:rsidRPr="00793EB7" w:rsidRDefault="00CF7C7D" w:rsidP="00DB4276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704" w:rsidRPr="00FC0332" w:rsidRDefault="006A6704" w:rsidP="00FC0332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332" w:rsidRPr="00FC0332" w:rsidRDefault="00FC0332" w:rsidP="00FC0332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C0332" w:rsidRPr="00FC0332" w:rsidSect="00C66A69">
      <w:footerReference w:type="default" r:id="rId8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95" w:rsidRDefault="00EF4095">
      <w:pPr>
        <w:spacing w:after="0" w:line="240" w:lineRule="auto"/>
      </w:pPr>
      <w:r>
        <w:separator/>
      </w:r>
    </w:p>
  </w:endnote>
  <w:endnote w:type="continuationSeparator" w:id="0">
    <w:p w:rsidR="00EF4095" w:rsidRDefault="00EF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34" w:rsidRDefault="00601134">
    <w:pPr>
      <w:pStyle w:val="ab"/>
      <w:jc w:val="right"/>
      <w:rPr>
        <w:rFonts w:ascii="Times New Roman" w:hAnsi="Times New Roman"/>
      </w:rPr>
    </w:pPr>
  </w:p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95" w:rsidRDefault="00EF4095">
      <w:pPr>
        <w:spacing w:after="0" w:line="240" w:lineRule="auto"/>
      </w:pPr>
      <w:r>
        <w:separator/>
      </w:r>
    </w:p>
  </w:footnote>
  <w:footnote w:type="continuationSeparator" w:id="0">
    <w:p w:rsidR="00EF4095" w:rsidRDefault="00EF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478F"/>
    <w:multiLevelType w:val="hybridMultilevel"/>
    <w:tmpl w:val="3D80C4EC"/>
    <w:lvl w:ilvl="0" w:tplc="CA14196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9E7DDC"/>
    <w:multiLevelType w:val="hybridMultilevel"/>
    <w:tmpl w:val="6CAC7102"/>
    <w:lvl w:ilvl="0" w:tplc="2820BE7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8"/>
    <w:rsid w:val="0006038F"/>
    <w:rsid w:val="00064A20"/>
    <w:rsid w:val="0006671F"/>
    <w:rsid w:val="000713C8"/>
    <w:rsid w:val="00072808"/>
    <w:rsid w:val="000854FC"/>
    <w:rsid w:val="00095255"/>
    <w:rsid w:val="000953DA"/>
    <w:rsid w:val="000A79EA"/>
    <w:rsid w:val="000A79EB"/>
    <w:rsid w:val="000B00C8"/>
    <w:rsid w:val="000B3883"/>
    <w:rsid w:val="000C12A1"/>
    <w:rsid w:val="000C42B3"/>
    <w:rsid w:val="000C4C1D"/>
    <w:rsid w:val="000C7D36"/>
    <w:rsid w:val="000C7E9B"/>
    <w:rsid w:val="000D132F"/>
    <w:rsid w:val="000D3077"/>
    <w:rsid w:val="000D731A"/>
    <w:rsid w:val="000F1E22"/>
    <w:rsid w:val="000F640B"/>
    <w:rsid w:val="00105EB9"/>
    <w:rsid w:val="00107BBA"/>
    <w:rsid w:val="00113BAB"/>
    <w:rsid w:val="00113C41"/>
    <w:rsid w:val="00114195"/>
    <w:rsid w:val="0012499E"/>
    <w:rsid w:val="00127DB0"/>
    <w:rsid w:val="00133B3C"/>
    <w:rsid w:val="00136485"/>
    <w:rsid w:val="001372A9"/>
    <w:rsid w:val="00153F59"/>
    <w:rsid w:val="001617D4"/>
    <w:rsid w:val="00165531"/>
    <w:rsid w:val="00175D5D"/>
    <w:rsid w:val="00185A29"/>
    <w:rsid w:val="00193E9D"/>
    <w:rsid w:val="00194F7C"/>
    <w:rsid w:val="001A0666"/>
    <w:rsid w:val="001A5E7B"/>
    <w:rsid w:val="001B494C"/>
    <w:rsid w:val="001B5592"/>
    <w:rsid w:val="001C39CD"/>
    <w:rsid w:val="001C3A01"/>
    <w:rsid w:val="001C6765"/>
    <w:rsid w:val="001D1DF4"/>
    <w:rsid w:val="001E40E1"/>
    <w:rsid w:val="001F08CD"/>
    <w:rsid w:val="001F3E96"/>
    <w:rsid w:val="0020017B"/>
    <w:rsid w:val="00213A00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0841"/>
    <w:rsid w:val="002B7CE2"/>
    <w:rsid w:val="002C0CB9"/>
    <w:rsid w:val="002C6746"/>
    <w:rsid w:val="002C79E5"/>
    <w:rsid w:val="002E6319"/>
    <w:rsid w:val="002E795D"/>
    <w:rsid w:val="002F319A"/>
    <w:rsid w:val="002F5A1D"/>
    <w:rsid w:val="002F7B65"/>
    <w:rsid w:val="003167E9"/>
    <w:rsid w:val="00320719"/>
    <w:rsid w:val="00320BE7"/>
    <w:rsid w:val="0032307E"/>
    <w:rsid w:val="00325BF6"/>
    <w:rsid w:val="003326BE"/>
    <w:rsid w:val="00333CAD"/>
    <w:rsid w:val="00336991"/>
    <w:rsid w:val="0034269D"/>
    <w:rsid w:val="003517A6"/>
    <w:rsid w:val="003522AF"/>
    <w:rsid w:val="0035491B"/>
    <w:rsid w:val="00366251"/>
    <w:rsid w:val="00367F1C"/>
    <w:rsid w:val="0037439E"/>
    <w:rsid w:val="00384678"/>
    <w:rsid w:val="003A3470"/>
    <w:rsid w:val="003B350A"/>
    <w:rsid w:val="003B41ED"/>
    <w:rsid w:val="003B5C20"/>
    <w:rsid w:val="003C0D1A"/>
    <w:rsid w:val="003D20AA"/>
    <w:rsid w:val="003D6660"/>
    <w:rsid w:val="003E12DD"/>
    <w:rsid w:val="003F01FA"/>
    <w:rsid w:val="003F474D"/>
    <w:rsid w:val="00402F85"/>
    <w:rsid w:val="00405898"/>
    <w:rsid w:val="00417C40"/>
    <w:rsid w:val="00424C87"/>
    <w:rsid w:val="00426B30"/>
    <w:rsid w:val="00427BAA"/>
    <w:rsid w:val="004459C9"/>
    <w:rsid w:val="004641B6"/>
    <w:rsid w:val="00466228"/>
    <w:rsid w:val="004700FB"/>
    <w:rsid w:val="004872E5"/>
    <w:rsid w:val="00493F42"/>
    <w:rsid w:val="00495E7A"/>
    <w:rsid w:val="004965E2"/>
    <w:rsid w:val="004A7CBA"/>
    <w:rsid w:val="004B7D39"/>
    <w:rsid w:val="004C1E89"/>
    <w:rsid w:val="004C26A1"/>
    <w:rsid w:val="004C6C1A"/>
    <w:rsid w:val="004E20B6"/>
    <w:rsid w:val="004E56CA"/>
    <w:rsid w:val="004F47E8"/>
    <w:rsid w:val="004F548D"/>
    <w:rsid w:val="004F6467"/>
    <w:rsid w:val="005008BF"/>
    <w:rsid w:val="005105B7"/>
    <w:rsid w:val="00524AD7"/>
    <w:rsid w:val="00530EF7"/>
    <w:rsid w:val="00542143"/>
    <w:rsid w:val="005468E4"/>
    <w:rsid w:val="00546911"/>
    <w:rsid w:val="0055327B"/>
    <w:rsid w:val="005532F4"/>
    <w:rsid w:val="00562473"/>
    <w:rsid w:val="005670AC"/>
    <w:rsid w:val="005676B7"/>
    <w:rsid w:val="00583306"/>
    <w:rsid w:val="005838A0"/>
    <w:rsid w:val="00585989"/>
    <w:rsid w:val="00594ED8"/>
    <w:rsid w:val="005A6CB5"/>
    <w:rsid w:val="005C276E"/>
    <w:rsid w:val="005C6654"/>
    <w:rsid w:val="005C7947"/>
    <w:rsid w:val="005D37F6"/>
    <w:rsid w:val="005D7103"/>
    <w:rsid w:val="005E1B29"/>
    <w:rsid w:val="005E2205"/>
    <w:rsid w:val="005E2656"/>
    <w:rsid w:val="005F4A37"/>
    <w:rsid w:val="00601134"/>
    <w:rsid w:val="00602838"/>
    <w:rsid w:val="00603F87"/>
    <w:rsid w:val="00631B8D"/>
    <w:rsid w:val="00637DCE"/>
    <w:rsid w:val="00642BDD"/>
    <w:rsid w:val="00653BEB"/>
    <w:rsid w:val="006658DE"/>
    <w:rsid w:val="00677568"/>
    <w:rsid w:val="006902AF"/>
    <w:rsid w:val="00694BB8"/>
    <w:rsid w:val="00696CB2"/>
    <w:rsid w:val="006977DF"/>
    <w:rsid w:val="006A3BC3"/>
    <w:rsid w:val="006A6421"/>
    <w:rsid w:val="006A6704"/>
    <w:rsid w:val="006B586F"/>
    <w:rsid w:val="006C0487"/>
    <w:rsid w:val="006C0C6C"/>
    <w:rsid w:val="006C3FF8"/>
    <w:rsid w:val="006D2C71"/>
    <w:rsid w:val="006D3C76"/>
    <w:rsid w:val="006E1A10"/>
    <w:rsid w:val="006E6195"/>
    <w:rsid w:val="006F1B16"/>
    <w:rsid w:val="007013C0"/>
    <w:rsid w:val="007058A8"/>
    <w:rsid w:val="007113DD"/>
    <w:rsid w:val="00711BDA"/>
    <w:rsid w:val="0073094D"/>
    <w:rsid w:val="007379A6"/>
    <w:rsid w:val="00742AA5"/>
    <w:rsid w:val="00743CFF"/>
    <w:rsid w:val="00743FA4"/>
    <w:rsid w:val="007519F8"/>
    <w:rsid w:val="007569FE"/>
    <w:rsid w:val="00757777"/>
    <w:rsid w:val="00757E43"/>
    <w:rsid w:val="00761DE0"/>
    <w:rsid w:val="00772F57"/>
    <w:rsid w:val="00777A4C"/>
    <w:rsid w:val="00783658"/>
    <w:rsid w:val="00783FE2"/>
    <w:rsid w:val="00786965"/>
    <w:rsid w:val="007910DC"/>
    <w:rsid w:val="00793EB7"/>
    <w:rsid w:val="007A05D6"/>
    <w:rsid w:val="007A4517"/>
    <w:rsid w:val="007B1467"/>
    <w:rsid w:val="007B42FA"/>
    <w:rsid w:val="007C6471"/>
    <w:rsid w:val="007D1BC7"/>
    <w:rsid w:val="007E2219"/>
    <w:rsid w:val="007E54B3"/>
    <w:rsid w:val="007F3D1E"/>
    <w:rsid w:val="00801110"/>
    <w:rsid w:val="00801D39"/>
    <w:rsid w:val="008049D7"/>
    <w:rsid w:val="00805E74"/>
    <w:rsid w:val="00805EF2"/>
    <w:rsid w:val="008120EF"/>
    <w:rsid w:val="00841B86"/>
    <w:rsid w:val="00841C6B"/>
    <w:rsid w:val="008467FA"/>
    <w:rsid w:val="00860C26"/>
    <w:rsid w:val="008617F7"/>
    <w:rsid w:val="00861FCB"/>
    <w:rsid w:val="00876626"/>
    <w:rsid w:val="008773E3"/>
    <w:rsid w:val="008813EE"/>
    <w:rsid w:val="00881CB8"/>
    <w:rsid w:val="00894B7D"/>
    <w:rsid w:val="008A09BE"/>
    <w:rsid w:val="008B1C9A"/>
    <w:rsid w:val="008B5AF6"/>
    <w:rsid w:val="008C6D6D"/>
    <w:rsid w:val="008D10D6"/>
    <w:rsid w:val="008E3A98"/>
    <w:rsid w:val="008E5DCB"/>
    <w:rsid w:val="008E7FB0"/>
    <w:rsid w:val="008F1FA7"/>
    <w:rsid w:val="008F6080"/>
    <w:rsid w:val="00905B40"/>
    <w:rsid w:val="0091071C"/>
    <w:rsid w:val="0091260F"/>
    <w:rsid w:val="00913D9B"/>
    <w:rsid w:val="009143C0"/>
    <w:rsid w:val="009148BC"/>
    <w:rsid w:val="009166F7"/>
    <w:rsid w:val="00916FF7"/>
    <w:rsid w:val="0092276E"/>
    <w:rsid w:val="009243AD"/>
    <w:rsid w:val="00926E9D"/>
    <w:rsid w:val="0093212E"/>
    <w:rsid w:val="00943501"/>
    <w:rsid w:val="009463B9"/>
    <w:rsid w:val="00951A03"/>
    <w:rsid w:val="009537B0"/>
    <w:rsid w:val="00962A7C"/>
    <w:rsid w:val="009657B1"/>
    <w:rsid w:val="00973CB6"/>
    <w:rsid w:val="00973E82"/>
    <w:rsid w:val="00985064"/>
    <w:rsid w:val="00995D0D"/>
    <w:rsid w:val="009A08EB"/>
    <w:rsid w:val="009A5C53"/>
    <w:rsid w:val="009C192D"/>
    <w:rsid w:val="009D388A"/>
    <w:rsid w:val="009D5805"/>
    <w:rsid w:val="009D7634"/>
    <w:rsid w:val="009E1E14"/>
    <w:rsid w:val="009E28E5"/>
    <w:rsid w:val="009E2DFF"/>
    <w:rsid w:val="009E778F"/>
    <w:rsid w:val="00A00B68"/>
    <w:rsid w:val="00A219B4"/>
    <w:rsid w:val="00A21B9E"/>
    <w:rsid w:val="00A24251"/>
    <w:rsid w:val="00A24C02"/>
    <w:rsid w:val="00A40A7C"/>
    <w:rsid w:val="00A40EF6"/>
    <w:rsid w:val="00A44E79"/>
    <w:rsid w:val="00A458CD"/>
    <w:rsid w:val="00A477A3"/>
    <w:rsid w:val="00A47FC2"/>
    <w:rsid w:val="00A51E37"/>
    <w:rsid w:val="00A522E7"/>
    <w:rsid w:val="00A92FDB"/>
    <w:rsid w:val="00AA0F95"/>
    <w:rsid w:val="00AA4D68"/>
    <w:rsid w:val="00AB35A1"/>
    <w:rsid w:val="00AD3598"/>
    <w:rsid w:val="00AD4C74"/>
    <w:rsid w:val="00AD7C16"/>
    <w:rsid w:val="00AE1173"/>
    <w:rsid w:val="00AE246B"/>
    <w:rsid w:val="00AE5981"/>
    <w:rsid w:val="00AE7D0D"/>
    <w:rsid w:val="00AF3FDE"/>
    <w:rsid w:val="00AF5FE2"/>
    <w:rsid w:val="00B04DAC"/>
    <w:rsid w:val="00B10361"/>
    <w:rsid w:val="00B11FB3"/>
    <w:rsid w:val="00B1785E"/>
    <w:rsid w:val="00B21D17"/>
    <w:rsid w:val="00B27298"/>
    <w:rsid w:val="00B4186F"/>
    <w:rsid w:val="00B42D34"/>
    <w:rsid w:val="00B45605"/>
    <w:rsid w:val="00B536D1"/>
    <w:rsid w:val="00B56254"/>
    <w:rsid w:val="00B61397"/>
    <w:rsid w:val="00B63437"/>
    <w:rsid w:val="00B63555"/>
    <w:rsid w:val="00B666EB"/>
    <w:rsid w:val="00B67332"/>
    <w:rsid w:val="00B70ADE"/>
    <w:rsid w:val="00B7775C"/>
    <w:rsid w:val="00B817D8"/>
    <w:rsid w:val="00B82DA3"/>
    <w:rsid w:val="00B872BE"/>
    <w:rsid w:val="00BA2358"/>
    <w:rsid w:val="00BA3A79"/>
    <w:rsid w:val="00BA3DAE"/>
    <w:rsid w:val="00BA6E98"/>
    <w:rsid w:val="00BB348F"/>
    <w:rsid w:val="00BB514C"/>
    <w:rsid w:val="00BC3D18"/>
    <w:rsid w:val="00BD3B11"/>
    <w:rsid w:val="00BD4692"/>
    <w:rsid w:val="00BD6FBB"/>
    <w:rsid w:val="00BD7253"/>
    <w:rsid w:val="00BF2D0C"/>
    <w:rsid w:val="00BF323D"/>
    <w:rsid w:val="00BF6220"/>
    <w:rsid w:val="00BF662B"/>
    <w:rsid w:val="00BF6762"/>
    <w:rsid w:val="00C007B9"/>
    <w:rsid w:val="00C00EF7"/>
    <w:rsid w:val="00C02C20"/>
    <w:rsid w:val="00C13B13"/>
    <w:rsid w:val="00C24F04"/>
    <w:rsid w:val="00C33C24"/>
    <w:rsid w:val="00C432AC"/>
    <w:rsid w:val="00C44E8A"/>
    <w:rsid w:val="00C47F21"/>
    <w:rsid w:val="00C5702D"/>
    <w:rsid w:val="00C600A6"/>
    <w:rsid w:val="00C6240B"/>
    <w:rsid w:val="00C66A69"/>
    <w:rsid w:val="00C85BDF"/>
    <w:rsid w:val="00C85EEA"/>
    <w:rsid w:val="00C873C5"/>
    <w:rsid w:val="00C92EB9"/>
    <w:rsid w:val="00C96027"/>
    <w:rsid w:val="00CA1FCD"/>
    <w:rsid w:val="00CB48E7"/>
    <w:rsid w:val="00CB6F93"/>
    <w:rsid w:val="00CC21D0"/>
    <w:rsid w:val="00CC4C4F"/>
    <w:rsid w:val="00CD0DCF"/>
    <w:rsid w:val="00CD2F3F"/>
    <w:rsid w:val="00CD3AB2"/>
    <w:rsid w:val="00CE517A"/>
    <w:rsid w:val="00CF3D1F"/>
    <w:rsid w:val="00CF5697"/>
    <w:rsid w:val="00CF7C7D"/>
    <w:rsid w:val="00D01059"/>
    <w:rsid w:val="00D1305B"/>
    <w:rsid w:val="00D15424"/>
    <w:rsid w:val="00D175AE"/>
    <w:rsid w:val="00D2370E"/>
    <w:rsid w:val="00D27B62"/>
    <w:rsid w:val="00D27E24"/>
    <w:rsid w:val="00D32FA8"/>
    <w:rsid w:val="00D42D65"/>
    <w:rsid w:val="00D47C97"/>
    <w:rsid w:val="00D501A5"/>
    <w:rsid w:val="00D64556"/>
    <w:rsid w:val="00D6719A"/>
    <w:rsid w:val="00D90912"/>
    <w:rsid w:val="00D93A88"/>
    <w:rsid w:val="00DB4276"/>
    <w:rsid w:val="00DB71AF"/>
    <w:rsid w:val="00DC77EE"/>
    <w:rsid w:val="00DC7F35"/>
    <w:rsid w:val="00DD687A"/>
    <w:rsid w:val="00DE060B"/>
    <w:rsid w:val="00DE2827"/>
    <w:rsid w:val="00DF6646"/>
    <w:rsid w:val="00E03520"/>
    <w:rsid w:val="00E03C52"/>
    <w:rsid w:val="00E04FFC"/>
    <w:rsid w:val="00E06467"/>
    <w:rsid w:val="00E06E70"/>
    <w:rsid w:val="00E117AD"/>
    <w:rsid w:val="00E17346"/>
    <w:rsid w:val="00E219A1"/>
    <w:rsid w:val="00E27F63"/>
    <w:rsid w:val="00E35F33"/>
    <w:rsid w:val="00E41E97"/>
    <w:rsid w:val="00E55506"/>
    <w:rsid w:val="00E55CB2"/>
    <w:rsid w:val="00E609B8"/>
    <w:rsid w:val="00E66253"/>
    <w:rsid w:val="00E662E6"/>
    <w:rsid w:val="00E70080"/>
    <w:rsid w:val="00E715A8"/>
    <w:rsid w:val="00E93BE6"/>
    <w:rsid w:val="00EA6E05"/>
    <w:rsid w:val="00EA7D40"/>
    <w:rsid w:val="00EA7FB5"/>
    <w:rsid w:val="00EB22AB"/>
    <w:rsid w:val="00EB2F4C"/>
    <w:rsid w:val="00EB45B5"/>
    <w:rsid w:val="00EC075A"/>
    <w:rsid w:val="00ED1589"/>
    <w:rsid w:val="00EF4095"/>
    <w:rsid w:val="00F11382"/>
    <w:rsid w:val="00F126ED"/>
    <w:rsid w:val="00F31E5D"/>
    <w:rsid w:val="00F35392"/>
    <w:rsid w:val="00F41A64"/>
    <w:rsid w:val="00F42886"/>
    <w:rsid w:val="00F47982"/>
    <w:rsid w:val="00F5599D"/>
    <w:rsid w:val="00F65F7E"/>
    <w:rsid w:val="00F756EA"/>
    <w:rsid w:val="00F75C18"/>
    <w:rsid w:val="00F807DC"/>
    <w:rsid w:val="00F8525B"/>
    <w:rsid w:val="00F90FA4"/>
    <w:rsid w:val="00F91FFE"/>
    <w:rsid w:val="00F95F2E"/>
    <w:rsid w:val="00FB6635"/>
    <w:rsid w:val="00FC0332"/>
    <w:rsid w:val="00FC30B4"/>
    <w:rsid w:val="00FC4959"/>
    <w:rsid w:val="00FC4C8F"/>
    <w:rsid w:val="00FC58AD"/>
    <w:rsid w:val="00FD249F"/>
    <w:rsid w:val="00FE00EC"/>
    <w:rsid w:val="00FE631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D3E5E-9659-4965-88A8-9242685E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445F3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439E"/>
    <w:rPr>
      <w:sz w:val="22"/>
    </w:rPr>
  </w:style>
  <w:style w:type="paragraph" w:styleId="af1">
    <w:name w:val="Normal (Web)"/>
    <w:basedOn w:val="a"/>
    <w:uiPriority w:val="99"/>
    <w:qFormat/>
    <w:rsid w:val="00DB42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DB42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8CFF-C519-4B97-8B48-9C29DD2D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Чекрыгина Оксана Александровна</cp:lastModifiedBy>
  <cp:revision>2</cp:revision>
  <cp:lastPrinted>2023-09-26T11:48:00Z</cp:lastPrinted>
  <dcterms:created xsi:type="dcterms:W3CDTF">2026-04-24T05:51:00Z</dcterms:created>
  <dcterms:modified xsi:type="dcterms:W3CDTF">2026-04-24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